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992"/>
        <w:gridCol w:w="2411"/>
        <w:gridCol w:w="2552"/>
        <w:gridCol w:w="2693"/>
      </w:tblGrid>
      <w:tr w:rsidR="00846EA9" w:rsidRPr="00FF0DEB" w:rsidTr="00F56E6E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46EA9" w:rsidRPr="00FF0DEB" w:rsidRDefault="00846EA9" w:rsidP="0010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_GoBack" w:colFirst="0" w:colLast="0"/>
            <w:r w:rsidRPr="00FF0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46EA9" w:rsidRPr="00FF0DEB" w:rsidRDefault="00846EA9" w:rsidP="009D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 số/Chỉ số thành phầ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iệu kê kh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tối đ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ách xác định và tính điể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 liệu kiểm chứ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tự đánh giá</w:t>
            </w:r>
          </w:p>
        </w:tc>
      </w:tr>
      <w:tr w:rsidR="00846EA9" w:rsidRPr="00FF0DEB" w:rsidTr="00F56E6E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10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An toàn thông tin mạ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cuoicung.Antoanthongtinmang]]</w:t>
            </w:r>
          </w:p>
        </w:tc>
      </w:tr>
      <w:tr w:rsidR="00846EA9" w:rsidRPr="00FF0DEB" w:rsidTr="00F56E6E">
        <w:trPr>
          <w:trHeight w:val="3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10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ệ thống thông tin đã được phê duyệt hồ sơ đề xuất cấp đ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hethongthongtindaduocpheduyethosodexuatcapdo]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ính điểm theo phương pháp Min-Max dựa vào đơn vị nào nhiều hệ thống thông tin đã được phê duyệt hồ sơ đề xuất cấp độ nhất thì điểm tối đa và giảm dầ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hethongthongtindaduocpheduyethosodexuatcapdo]]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hethongthongtindaduocpheduyethosodexuatcapdo]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hethongthongtindaduocpheduyethosodexuatcapdo]]</w:t>
            </w:r>
          </w:p>
        </w:tc>
      </w:tr>
      <w:tr w:rsidR="00F56E6E" w:rsidRPr="00FF0DEB" w:rsidTr="00F56E6E">
        <w:trPr>
          <w:trHeight w:val="2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10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ệ thống thông tin triển khai đầy đủ phương án bảo vệ theo Hồ sơ đề xuất cấp độ đã được phê duyệ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56E6E" w:rsidRDefault="00F56E6E" w:rsidP="0014795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6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SoluonghethongthongtintrienkhaidayduphuonganbaovetheoHosodexuatcapdodaduocpheduyet]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= Số lượng hệ thống thông tin đã triển khai đầy đủ phương án bảo vệ theo HSĐXCĐ đã được phê duyệt;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b= Tổng số hệ thống thông tin đã được phê duyệt;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Tỷ lệ=a/b;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- Điểm=Tỷ lệ*Điểm 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ối đ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6E" w:rsidRPr="00FF0DEB" w:rsidRDefault="00F56E6E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hethongthongtintrienkhaidayduphuonganbaovetheoHosodexuatcapdodaduocpheduyet]]</w:t>
            </w:r>
          </w:p>
        </w:tc>
      </w:tr>
      <w:tr w:rsidR="00846EA9" w:rsidRPr="00FF0DEB" w:rsidTr="00F56E6E">
        <w:trPr>
          <w:trHeight w:val="47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10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ệ thống thông tin đã triển khai đầy đủ phương án bảo vệ theo HSĐXCĐ đã được phê duyệ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hethongthongtindatrienkhaidayduphuonganbaovetheoHSDXCDdaduocpheduyet]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hethongthongtindatrienkhaidayduphuonganbaovetheoHSDXCDdaduocpheduyet]]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hethongthongtindatrienkhaidayduphuonganbaovetheoHSDXCDdaduocpheduyet]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46EA9" w:rsidRPr="00FF0DEB" w:rsidTr="00F56E6E">
        <w:trPr>
          <w:trHeight w:val="2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10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số hệ thống thông tin đã được phê duyệ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Tongsohethongthongtindaduocpheduyet]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Tongsohethongthongtindaduocpheduyet]]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Tongsohethongthongtindaduocpheduyet]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6E6E" w:rsidRPr="00FF0DEB" w:rsidTr="00F56E6E">
        <w:trPr>
          <w:trHeight w:val="3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10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ệ thống thông tin của cơ quan nhà nước đã được kiểm tra, đánh giá đầy đủ các nội dung theo quy định tại Thông tư số 03/2017/TT-BTTTT ngày 24/4/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56E6E" w:rsidRDefault="00F56E6E" w:rsidP="0014795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6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SoluonghethongthongtincuacoquannhanuocdaduockiemtradanhgiadayducacnoidungtheoquydinhtaiThongtuso032017TTBTTTTngay2442017]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= Số lượng HTTT của CQNN đã được kiểm tra, đánh giá;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b= Tổng số hệ thống thông tin;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Tỷ lệ=a/b;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Điểm=Tỷ lệ*Điểm tối đ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6E" w:rsidRPr="00FF0DEB" w:rsidRDefault="00F56E6E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hethongthongtincuacoquannhanuocdaduockiemtradanhgiadayducacnoidungtheoquydinhtaiThongtuso032017TTBTTTTngay2442017]]</w:t>
            </w:r>
          </w:p>
        </w:tc>
      </w:tr>
      <w:tr w:rsidR="00846EA9" w:rsidRPr="00FF0DEB" w:rsidTr="00F56E6E">
        <w:trPr>
          <w:trHeight w:val="3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10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TTT của CQNN đã được kiểm tra, đánh gi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HTTTcuaCQNNdaduockiemtradanhgia]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HTTTcuaCQNNdaduockiemtradanhgia]]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HTTTcuaCQNNdaduockiemtradanhgia]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56E6E" w:rsidRPr="00FF0DEB" w:rsidTr="00F56E6E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10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các phương án ứng cứu xử lý sự cố tấn công mạ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56E6E" w:rsidRDefault="00F56E6E" w:rsidP="0014795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6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Soluongcacphuonganungcuuxulysucotancongmang]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= Số lượng các hệ thống thông tin có các phương án ứng cứu xử lý sự cố tấn công mạng;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b= Tổng số hệ thống thông tin;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Tỷ lệ=a/b;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Điểm=Tỷ lệ*Điểm tối đ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6E" w:rsidRPr="00FF0DEB" w:rsidRDefault="00F56E6E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6E" w:rsidRPr="00FF0DEB" w:rsidRDefault="00F56E6E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cacphuonganungcuuxulysucotancongmang]]</w:t>
            </w:r>
          </w:p>
        </w:tc>
      </w:tr>
      <w:tr w:rsidR="00846EA9" w:rsidRPr="00FF0DEB" w:rsidTr="00F56E6E">
        <w:trPr>
          <w:trHeight w:val="4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10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ố lượng các hệ thống thông tin có các phương án ứng cứu xử lý sự cố tấn công mạ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cachethongthongtincocacphuonganungcuuxulysucotancongmang]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EA9" w:rsidRPr="00FF0DEB" w:rsidRDefault="00846EA9" w:rsidP="00FF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cachethongthongtincocacphuonganungcuuxulysucotancongmang]]</w:t>
            </w: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cachethongthongtincocacphuonganungcuuxulysucotancongmang]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A9" w:rsidRPr="00FF0DEB" w:rsidRDefault="00846EA9" w:rsidP="00FF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0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bookmarkEnd w:id="0"/>
    </w:tbl>
    <w:p w:rsidR="001F4DCD" w:rsidRPr="00FF0DEB" w:rsidRDefault="001F4DCD">
      <w:pPr>
        <w:rPr>
          <w:rFonts w:ascii="Times New Roman" w:hAnsi="Times New Roman" w:cs="Times New Roman"/>
          <w:sz w:val="26"/>
          <w:szCs w:val="26"/>
        </w:rPr>
      </w:pPr>
    </w:p>
    <w:sectPr w:rsidR="001F4DCD" w:rsidRPr="00FF0DEB" w:rsidSect="00FF0D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EB"/>
    <w:rsid w:val="00104092"/>
    <w:rsid w:val="001F4DCD"/>
    <w:rsid w:val="00434C66"/>
    <w:rsid w:val="00846EA9"/>
    <w:rsid w:val="009D4063"/>
    <w:rsid w:val="00F56E6E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0276-41F4-44CF-B995-6D9BD28D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1-31T09:26:00Z</dcterms:created>
  <dcterms:modified xsi:type="dcterms:W3CDTF">2023-02-08T03:26:00Z</dcterms:modified>
</cp:coreProperties>
</file>